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B2102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457" w:type="dxa"/>
        <w:jc w:val="center"/>
        <w:tblLook w:val="04A0" w:firstRow="1" w:lastRow="0" w:firstColumn="1" w:lastColumn="0" w:noHBand="0" w:noVBand="1"/>
      </w:tblPr>
      <w:tblGrid>
        <w:gridCol w:w="3539"/>
        <w:gridCol w:w="1946"/>
        <w:gridCol w:w="4961"/>
        <w:gridCol w:w="11"/>
      </w:tblGrid>
      <w:tr w:rsidR="00025CB7" w14:paraId="44257C20" w14:textId="77777777" w:rsidTr="009F0723">
        <w:trPr>
          <w:jc w:val="center"/>
        </w:trPr>
        <w:tc>
          <w:tcPr>
            <w:tcW w:w="10457" w:type="dxa"/>
            <w:gridSpan w:val="4"/>
            <w:shd w:val="clear" w:color="auto" w:fill="E7E6E6" w:themeFill="background2"/>
          </w:tcPr>
          <w:p w14:paraId="0BE3FB1F" w14:textId="44CAE4B7" w:rsidR="00025CB7" w:rsidRPr="00F1287F" w:rsidRDefault="00025CB7" w:rsidP="00DD5A9A">
            <w:pPr>
              <w:tabs>
                <w:tab w:val="left" w:pos="2296"/>
                <w:tab w:val="center" w:pos="4423"/>
              </w:tabs>
              <w:spacing w:before="120" w:after="120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 w:rsidR="00786440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ALULÍROTT:</w:t>
            </w:r>
          </w:p>
        </w:tc>
      </w:tr>
      <w:tr w:rsidR="00025CB7" w14:paraId="3A86FB03" w14:textId="77777777" w:rsidTr="009F0723">
        <w:trPr>
          <w:gridAfter w:val="1"/>
          <w:wAfter w:w="11" w:type="dxa"/>
          <w:jc w:val="center"/>
        </w:trPr>
        <w:tc>
          <w:tcPr>
            <w:tcW w:w="3539" w:type="dxa"/>
          </w:tcPr>
          <w:p w14:paraId="6D17A360" w14:textId="18637E2B" w:rsidR="00025CB7" w:rsidRPr="00382DDC" w:rsidRDefault="00025CB7" w:rsidP="00DD5A9A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382DDC">
              <w:rPr>
                <w:rFonts w:ascii="Times New Roman" w:hAnsi="Times New Roman" w:cs="Times New Roman"/>
                <w:b/>
                <w:sz w:val="20"/>
                <w:szCs w:val="20"/>
              </w:rPr>
              <w:t>yilvántartási szám</w:t>
            </w:r>
            <w:r w:rsidR="009F072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07" w:type="dxa"/>
            <w:gridSpan w:val="2"/>
            <w:vAlign w:val="center"/>
          </w:tcPr>
          <w:p w14:paraId="3EE38C37" w14:textId="77777777" w:rsidR="00025CB7" w:rsidRDefault="00025CB7" w:rsidP="00DD5A9A">
            <w:pPr>
              <w:pStyle w:val="NYILVNTARTSISZM"/>
            </w:pPr>
          </w:p>
        </w:tc>
      </w:tr>
      <w:tr w:rsidR="00025CB7" w14:paraId="7400222A" w14:textId="77777777" w:rsidTr="009F0723">
        <w:trPr>
          <w:gridAfter w:val="1"/>
          <w:wAfter w:w="11" w:type="dxa"/>
          <w:jc w:val="center"/>
        </w:trPr>
        <w:tc>
          <w:tcPr>
            <w:tcW w:w="3539" w:type="dxa"/>
          </w:tcPr>
          <w:p w14:paraId="6758848B" w14:textId="3BEC04B9" w:rsidR="00025CB7" w:rsidRPr="00382DDC" w:rsidRDefault="00025CB7" w:rsidP="00DD5A9A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DDC">
              <w:rPr>
                <w:rFonts w:ascii="Times New Roman" w:hAnsi="Times New Roman" w:cs="Times New Roman"/>
                <w:b/>
                <w:sz w:val="20"/>
                <w:szCs w:val="20"/>
              </w:rPr>
              <w:t>Egészségügyi tevékenység során használt név</w:t>
            </w:r>
            <w:r w:rsidR="009F072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07" w:type="dxa"/>
            <w:gridSpan w:val="2"/>
          </w:tcPr>
          <w:p w14:paraId="49E1BC43" w14:textId="77777777" w:rsidR="00025CB7" w:rsidRDefault="00025CB7" w:rsidP="00DD5A9A">
            <w:pPr>
              <w:pStyle w:val="nvbeszrs"/>
            </w:pPr>
          </w:p>
        </w:tc>
      </w:tr>
      <w:tr w:rsidR="0022548E" w14:paraId="2BF8D3B7" w14:textId="77777777" w:rsidTr="009F0723">
        <w:trPr>
          <w:gridAfter w:val="1"/>
          <w:wAfter w:w="11" w:type="dxa"/>
          <w:jc w:val="center"/>
        </w:trPr>
        <w:tc>
          <w:tcPr>
            <w:tcW w:w="3539" w:type="dxa"/>
          </w:tcPr>
          <w:p w14:paraId="72D90240" w14:textId="127AE28F" w:rsidR="0022548E" w:rsidRPr="00382DDC" w:rsidRDefault="009F0723" w:rsidP="00DD5A9A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ületési név:</w:t>
            </w:r>
          </w:p>
        </w:tc>
        <w:tc>
          <w:tcPr>
            <w:tcW w:w="6907" w:type="dxa"/>
            <w:gridSpan w:val="2"/>
          </w:tcPr>
          <w:p w14:paraId="0A384697" w14:textId="77777777" w:rsidR="0022548E" w:rsidRDefault="0022548E" w:rsidP="00DD5A9A">
            <w:pPr>
              <w:pStyle w:val="nvbeszrs"/>
            </w:pPr>
          </w:p>
        </w:tc>
      </w:tr>
      <w:tr w:rsidR="0022548E" w14:paraId="08D0EBFE" w14:textId="77777777" w:rsidTr="009F0723">
        <w:trPr>
          <w:gridAfter w:val="1"/>
          <w:wAfter w:w="11" w:type="dxa"/>
          <w:jc w:val="center"/>
        </w:trPr>
        <w:tc>
          <w:tcPr>
            <w:tcW w:w="3539" w:type="dxa"/>
          </w:tcPr>
          <w:p w14:paraId="2F131E4E" w14:textId="17F31B48" w:rsidR="0022548E" w:rsidRPr="00382DDC" w:rsidRDefault="009F0723" w:rsidP="00DD5A9A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emélyi igazolványban szereplő név: </w:t>
            </w:r>
          </w:p>
        </w:tc>
        <w:tc>
          <w:tcPr>
            <w:tcW w:w="6907" w:type="dxa"/>
            <w:gridSpan w:val="2"/>
          </w:tcPr>
          <w:p w14:paraId="0B7E56B4" w14:textId="77777777" w:rsidR="0022548E" w:rsidRDefault="0022548E" w:rsidP="00DD5A9A">
            <w:pPr>
              <w:pStyle w:val="nvbeszrs"/>
            </w:pPr>
          </w:p>
        </w:tc>
      </w:tr>
      <w:tr w:rsidR="00025CB7" w14:paraId="4C7E4D33" w14:textId="77777777" w:rsidTr="009F0723">
        <w:trPr>
          <w:gridAfter w:val="1"/>
          <w:wAfter w:w="11" w:type="dxa"/>
          <w:jc w:val="center"/>
        </w:trPr>
        <w:tc>
          <w:tcPr>
            <w:tcW w:w="3539" w:type="dxa"/>
          </w:tcPr>
          <w:p w14:paraId="612E1584" w14:textId="687E0386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óazonosító jel</w:t>
            </w:r>
            <w:r w:rsidR="009F07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07" w:type="dxa"/>
            <w:gridSpan w:val="2"/>
          </w:tcPr>
          <w:p w14:paraId="3FFC48B6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 __ __ __ __ __ __</w:t>
            </w:r>
          </w:p>
        </w:tc>
      </w:tr>
      <w:tr w:rsidR="00025CB7" w14:paraId="237B848D" w14:textId="77777777" w:rsidTr="009F0723">
        <w:trPr>
          <w:gridAfter w:val="1"/>
          <w:wAfter w:w="11" w:type="dxa"/>
          <w:trHeight w:val="432"/>
          <w:jc w:val="center"/>
        </w:trPr>
        <w:tc>
          <w:tcPr>
            <w:tcW w:w="3539" w:type="dxa"/>
            <w:vMerge w:val="restart"/>
            <w:vAlign w:val="center"/>
          </w:tcPr>
          <w:p w14:paraId="24648AA0" w14:textId="455A0F1C"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cím</w:t>
            </w:r>
            <w:r w:rsidR="009F07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026E195" w14:textId="77777777" w:rsidR="00025CB7" w:rsidRPr="00DA3B06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akcímkártya szerint)</w:t>
            </w:r>
          </w:p>
        </w:tc>
        <w:tc>
          <w:tcPr>
            <w:tcW w:w="6907" w:type="dxa"/>
            <w:gridSpan w:val="2"/>
          </w:tcPr>
          <w:p w14:paraId="2EA8F995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</w:tr>
      <w:tr w:rsidR="00025CB7" w14:paraId="5649F81F" w14:textId="77777777" w:rsidTr="009F0723">
        <w:trPr>
          <w:gridAfter w:val="1"/>
          <w:wAfter w:w="11" w:type="dxa"/>
          <w:trHeight w:val="206"/>
          <w:jc w:val="center"/>
        </w:trPr>
        <w:tc>
          <w:tcPr>
            <w:tcW w:w="3539" w:type="dxa"/>
            <w:vMerge/>
          </w:tcPr>
          <w:p w14:paraId="5498CA45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2"/>
          </w:tcPr>
          <w:p w14:paraId="0494A9FD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:</w:t>
            </w:r>
          </w:p>
        </w:tc>
      </w:tr>
      <w:tr w:rsidR="00025CB7" w14:paraId="1D33F059" w14:textId="77777777" w:rsidTr="009F0723">
        <w:trPr>
          <w:gridAfter w:val="1"/>
          <w:wAfter w:w="11" w:type="dxa"/>
          <w:trHeight w:val="1042"/>
          <w:jc w:val="center"/>
        </w:trPr>
        <w:tc>
          <w:tcPr>
            <w:tcW w:w="3539" w:type="dxa"/>
            <w:vMerge/>
          </w:tcPr>
          <w:p w14:paraId="6EC0935A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6CE1D895" w14:textId="77777777" w:rsidR="00025CB7" w:rsidRPr="00D00365" w:rsidRDefault="00025CB7" w:rsidP="00DD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4"/>
                <w:szCs w:val="24"/>
              </w:rPr>
              <w:t>Cím:</w:t>
            </w:r>
          </w:p>
          <w:p w14:paraId="2F3EB3C2" w14:textId="77777777" w:rsidR="00025CB7" w:rsidRPr="00D00365" w:rsidRDefault="00025CB7" w:rsidP="00DD5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365">
              <w:rPr>
                <w:rFonts w:ascii="Times New Roman" w:hAnsi="Times New Roman" w:cs="Times New Roman"/>
                <w:sz w:val="20"/>
                <w:szCs w:val="20"/>
              </w:rPr>
              <w:t>(közterület, házszám, emelet, ajtó)</w:t>
            </w:r>
          </w:p>
        </w:tc>
        <w:tc>
          <w:tcPr>
            <w:tcW w:w="4961" w:type="dxa"/>
          </w:tcPr>
          <w:p w14:paraId="1382D50C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72EEA9C0" w14:textId="77777777" w:rsidTr="009F0723">
        <w:trPr>
          <w:gridAfter w:val="1"/>
          <w:wAfter w:w="11" w:type="dxa"/>
          <w:trHeight w:val="377"/>
          <w:jc w:val="center"/>
        </w:trPr>
        <w:tc>
          <w:tcPr>
            <w:tcW w:w="3539" w:type="dxa"/>
            <w:vMerge w:val="restart"/>
            <w:vAlign w:val="center"/>
          </w:tcPr>
          <w:p w14:paraId="6C9848A4" w14:textId="2B028070" w:rsidR="00025CB7" w:rsidRPr="00DA3B06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yarországi postázási cím</w:t>
            </w:r>
            <w:r w:rsidR="009F07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07" w:type="dxa"/>
            <w:gridSpan w:val="2"/>
          </w:tcPr>
          <w:p w14:paraId="2927B244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</w:tr>
      <w:tr w:rsidR="00025CB7" w14:paraId="098CFCDD" w14:textId="77777777" w:rsidTr="009F0723">
        <w:trPr>
          <w:gridAfter w:val="1"/>
          <w:wAfter w:w="11" w:type="dxa"/>
          <w:trHeight w:val="206"/>
          <w:jc w:val="center"/>
        </w:trPr>
        <w:tc>
          <w:tcPr>
            <w:tcW w:w="3539" w:type="dxa"/>
            <w:vMerge/>
          </w:tcPr>
          <w:p w14:paraId="48F31CCA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2"/>
          </w:tcPr>
          <w:p w14:paraId="31A45CE8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:</w:t>
            </w:r>
          </w:p>
        </w:tc>
      </w:tr>
      <w:tr w:rsidR="00025CB7" w14:paraId="7B72A179" w14:textId="77777777" w:rsidTr="009F0723">
        <w:trPr>
          <w:gridAfter w:val="1"/>
          <w:wAfter w:w="11" w:type="dxa"/>
          <w:trHeight w:val="973"/>
          <w:jc w:val="center"/>
        </w:trPr>
        <w:tc>
          <w:tcPr>
            <w:tcW w:w="3539" w:type="dxa"/>
            <w:vMerge/>
          </w:tcPr>
          <w:p w14:paraId="00CD4FD4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5F7C2B91" w14:textId="77777777" w:rsidR="00025CB7" w:rsidRPr="00D00365" w:rsidRDefault="00025CB7" w:rsidP="00DD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4"/>
                <w:szCs w:val="24"/>
              </w:rPr>
              <w:t>Cím:</w:t>
            </w:r>
          </w:p>
          <w:p w14:paraId="39A03251" w14:textId="77777777" w:rsidR="00025CB7" w:rsidRPr="00D00365" w:rsidRDefault="00025CB7" w:rsidP="00DD5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365">
              <w:rPr>
                <w:rFonts w:ascii="Times New Roman" w:hAnsi="Times New Roman" w:cs="Times New Roman"/>
                <w:sz w:val="20"/>
                <w:szCs w:val="20"/>
              </w:rPr>
              <w:t>(közterület, házszám, emelet, ajtó)</w:t>
            </w:r>
          </w:p>
        </w:tc>
        <w:tc>
          <w:tcPr>
            <w:tcW w:w="4961" w:type="dxa"/>
          </w:tcPr>
          <w:p w14:paraId="51B72E28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53F7FF1B" w14:textId="77777777" w:rsidTr="009F0723">
        <w:trPr>
          <w:gridAfter w:val="1"/>
          <w:wAfter w:w="11" w:type="dxa"/>
          <w:jc w:val="center"/>
        </w:trPr>
        <w:tc>
          <w:tcPr>
            <w:tcW w:w="3539" w:type="dxa"/>
          </w:tcPr>
          <w:p w14:paraId="77A9A334" w14:textId="1A06054F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cím</w:t>
            </w:r>
            <w:r w:rsidR="009F07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07" w:type="dxa"/>
            <w:gridSpan w:val="2"/>
          </w:tcPr>
          <w:p w14:paraId="41E6F2A8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1CA3AE8F" w14:textId="77777777" w:rsidTr="009F0723">
        <w:trPr>
          <w:gridAfter w:val="1"/>
          <w:wAfter w:w="11" w:type="dxa"/>
          <w:jc w:val="center"/>
        </w:trPr>
        <w:tc>
          <w:tcPr>
            <w:tcW w:w="3539" w:type="dxa"/>
          </w:tcPr>
          <w:p w14:paraId="6C02941C" w14:textId="74065926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/Telefonszám</w:t>
            </w:r>
            <w:r w:rsidR="009F07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07" w:type="dxa"/>
            <w:gridSpan w:val="2"/>
          </w:tcPr>
          <w:p w14:paraId="39F8E631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35" w14:paraId="28092F27" w14:textId="77777777" w:rsidTr="009F0723">
        <w:tblPrEx>
          <w:jc w:val="left"/>
        </w:tblPrEx>
        <w:trPr>
          <w:gridAfter w:val="1"/>
          <w:wAfter w:w="11" w:type="dxa"/>
        </w:trPr>
        <w:tc>
          <w:tcPr>
            <w:tcW w:w="3539" w:type="dxa"/>
          </w:tcPr>
          <w:p w14:paraId="63218437" w14:textId="32970283" w:rsidR="00717235" w:rsidRPr="00DA3B06" w:rsidRDefault="00717235" w:rsidP="00A163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as igazolvánnyal rendelkezem</w:t>
            </w:r>
            <w:r w:rsidR="009F07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07" w:type="dxa"/>
            <w:gridSpan w:val="2"/>
          </w:tcPr>
          <w:p w14:paraId="17DA2D51" w14:textId="77777777" w:rsidR="00717235" w:rsidRDefault="00717235" w:rsidP="00A16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0319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ne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4330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17235" w14:paraId="7A318115" w14:textId="77777777" w:rsidTr="009F0723">
        <w:tblPrEx>
          <w:jc w:val="left"/>
        </w:tblPrEx>
        <w:trPr>
          <w:gridAfter w:val="1"/>
          <w:wAfter w:w="11" w:type="dxa"/>
        </w:trPr>
        <w:tc>
          <w:tcPr>
            <w:tcW w:w="3539" w:type="dxa"/>
          </w:tcPr>
          <w:p w14:paraId="0362C3E3" w14:textId="6648313B" w:rsidR="00717235" w:rsidRPr="00DA3B06" w:rsidRDefault="00717235" w:rsidP="00A1635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azás kezdete</w:t>
            </w:r>
            <w:r w:rsidR="009F07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07" w:type="dxa"/>
            <w:gridSpan w:val="2"/>
          </w:tcPr>
          <w:p w14:paraId="7F019156" w14:textId="77777777" w:rsidR="00717235" w:rsidRDefault="00717235" w:rsidP="00A163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</w:tbl>
    <w:p w14:paraId="2F87C992" w14:textId="422621E7" w:rsidR="00065F36" w:rsidRDefault="00454254" w:rsidP="009F072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440">
        <w:rPr>
          <w:rFonts w:ascii="Times New Roman" w:hAnsi="Times New Roman" w:cs="Times New Roman"/>
          <w:sz w:val="24"/>
          <w:szCs w:val="24"/>
        </w:rPr>
        <w:t xml:space="preserve"> Magyar Orvosi Kamara 2023. január 1. napjától hatályos Tagdíjszabályzat</w:t>
      </w:r>
      <w:r w:rsidR="004E528F">
        <w:rPr>
          <w:rFonts w:ascii="Times New Roman" w:hAnsi="Times New Roman" w:cs="Times New Roman"/>
          <w:sz w:val="24"/>
          <w:szCs w:val="24"/>
        </w:rPr>
        <w:t xml:space="preserve"> 8./ pontja alapján nyilatkozom, hogy </w:t>
      </w:r>
      <w:r w:rsidR="004E528F" w:rsidRPr="005B2936">
        <w:rPr>
          <w:rFonts w:ascii="Times New Roman" w:hAnsi="Times New Roman" w:cs="Times New Roman"/>
          <w:b/>
          <w:bCs/>
          <w:sz w:val="24"/>
          <w:szCs w:val="24"/>
        </w:rPr>
        <w:t>nem végzek semmilyen</w:t>
      </w:r>
      <w:r w:rsidR="001D42A7">
        <w:rPr>
          <w:rFonts w:ascii="Times New Roman" w:hAnsi="Times New Roman" w:cs="Times New Roman"/>
          <w:sz w:val="24"/>
          <w:szCs w:val="24"/>
        </w:rPr>
        <w:t xml:space="preserve"> </w:t>
      </w:r>
      <w:r w:rsidR="004E528F">
        <w:rPr>
          <w:rFonts w:ascii="Times New Roman" w:hAnsi="Times New Roman" w:cs="Times New Roman"/>
          <w:sz w:val="24"/>
          <w:szCs w:val="24"/>
        </w:rPr>
        <w:t>jogviszony és időtartam keretében</w:t>
      </w:r>
      <w:r w:rsidR="001D42A7">
        <w:rPr>
          <w:rFonts w:ascii="Times New Roman" w:hAnsi="Times New Roman" w:cs="Times New Roman"/>
          <w:sz w:val="24"/>
          <w:szCs w:val="24"/>
        </w:rPr>
        <w:t xml:space="preserve"> egészségügyi </w:t>
      </w:r>
      <w:r w:rsidR="004E528F">
        <w:rPr>
          <w:rFonts w:ascii="Times New Roman" w:hAnsi="Times New Roman" w:cs="Times New Roman"/>
          <w:sz w:val="24"/>
          <w:szCs w:val="24"/>
        </w:rPr>
        <w:t>jövedelemszerző</w:t>
      </w:r>
      <w:r w:rsidR="00534B87">
        <w:rPr>
          <w:rFonts w:ascii="Times New Roman" w:hAnsi="Times New Roman" w:cs="Times New Roman"/>
          <w:sz w:val="24"/>
          <w:szCs w:val="24"/>
        </w:rPr>
        <w:t xml:space="preserve"> tevékenységet, így jogosult vagyok a</w:t>
      </w:r>
      <w:r w:rsidR="001D42A7">
        <w:rPr>
          <w:rFonts w:ascii="Times New Roman" w:hAnsi="Times New Roman" w:cs="Times New Roman"/>
          <w:sz w:val="24"/>
          <w:szCs w:val="24"/>
        </w:rPr>
        <w:t xml:space="preserve"> Tagdíjszabályzat</w:t>
      </w:r>
      <w:r w:rsidR="00534B87">
        <w:rPr>
          <w:rFonts w:ascii="Times New Roman" w:hAnsi="Times New Roman" w:cs="Times New Roman"/>
          <w:sz w:val="24"/>
          <w:szCs w:val="24"/>
        </w:rPr>
        <w:t xml:space="preserve"> 6./ a) alpont</w:t>
      </w:r>
      <w:r w:rsidR="001D42A7">
        <w:rPr>
          <w:rFonts w:ascii="Times New Roman" w:hAnsi="Times New Roman" w:cs="Times New Roman"/>
          <w:sz w:val="24"/>
          <w:szCs w:val="24"/>
        </w:rPr>
        <w:t>ja</w:t>
      </w:r>
      <w:r w:rsidR="00534B87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608A6">
        <w:rPr>
          <w:rFonts w:ascii="Times New Roman" w:hAnsi="Times New Roman" w:cs="Times New Roman"/>
          <w:sz w:val="24"/>
          <w:szCs w:val="24"/>
        </w:rPr>
        <w:t xml:space="preserve">– a mindenkori tagdíj 10%-át jelentő – </w:t>
      </w:r>
      <w:r w:rsidR="00534B87">
        <w:rPr>
          <w:rFonts w:ascii="Times New Roman" w:hAnsi="Times New Roman" w:cs="Times New Roman"/>
          <w:sz w:val="24"/>
          <w:szCs w:val="24"/>
        </w:rPr>
        <w:t>kedvezményre</w:t>
      </w:r>
      <w:r w:rsidR="00C608A6">
        <w:rPr>
          <w:rFonts w:ascii="Times New Roman" w:hAnsi="Times New Roman" w:cs="Times New Roman"/>
          <w:sz w:val="24"/>
          <w:szCs w:val="24"/>
        </w:rPr>
        <w:t>.</w:t>
      </w:r>
    </w:p>
    <w:p w14:paraId="79E4EB9F" w14:textId="4BEF8038" w:rsidR="005F077D" w:rsidRDefault="00890551" w:rsidP="004E52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a</w:t>
      </w:r>
      <w:r w:rsidRPr="00890551">
        <w:rPr>
          <w:rFonts w:ascii="Times New Roman" w:hAnsi="Times New Roman" w:cs="Times New Roman"/>
          <w:sz w:val="24"/>
          <w:szCs w:val="24"/>
        </w:rPr>
        <w:t xml:space="preserve">mennyiben megszűnik a kedvezményre jogosító körülmény, azt a megszűnés hónapjának utolsó napjáig köteles </w:t>
      </w:r>
      <w:r w:rsidR="001D42A7">
        <w:rPr>
          <w:rFonts w:ascii="Times New Roman" w:hAnsi="Times New Roman" w:cs="Times New Roman"/>
          <w:sz w:val="24"/>
          <w:szCs w:val="24"/>
        </w:rPr>
        <w:t xml:space="preserve">vagyok </w:t>
      </w:r>
      <w:r w:rsidRPr="00890551">
        <w:rPr>
          <w:rFonts w:ascii="Times New Roman" w:hAnsi="Times New Roman" w:cs="Times New Roman"/>
          <w:sz w:val="24"/>
          <w:szCs w:val="24"/>
        </w:rPr>
        <w:t>bejelenteni a MOK Országos Hivatalának vagy a</w:t>
      </w:r>
      <w:r w:rsidR="001D42A7">
        <w:rPr>
          <w:rFonts w:ascii="Times New Roman" w:hAnsi="Times New Roman" w:cs="Times New Roman"/>
          <w:sz w:val="24"/>
          <w:szCs w:val="24"/>
        </w:rPr>
        <w:t>z illetékes</w:t>
      </w:r>
      <w:r w:rsidRPr="00890551">
        <w:rPr>
          <w:rFonts w:ascii="Times New Roman" w:hAnsi="Times New Roman" w:cs="Times New Roman"/>
          <w:sz w:val="24"/>
          <w:szCs w:val="24"/>
        </w:rPr>
        <w:t xml:space="preserve"> területi szervezetnek. Ennek elmulasztása esetén a </w:t>
      </w:r>
      <w:r w:rsidR="001D42A7">
        <w:rPr>
          <w:rFonts w:ascii="Times New Roman" w:hAnsi="Times New Roman" w:cs="Times New Roman"/>
          <w:sz w:val="24"/>
          <w:szCs w:val="24"/>
        </w:rPr>
        <w:t>K</w:t>
      </w:r>
      <w:r w:rsidRPr="00890551">
        <w:rPr>
          <w:rFonts w:ascii="Times New Roman" w:hAnsi="Times New Roman" w:cs="Times New Roman"/>
          <w:sz w:val="24"/>
          <w:szCs w:val="24"/>
        </w:rPr>
        <w:t>amara jogosult a kedvezményes és a teljes tagdíj közötti különbözetet érvényesíteni, a kedvezményre jogosító körülmény megszűnésének hónapját követő hónap első napjáig visszamenőle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B568ED" w14:textId="524DD2A0" w:rsidR="0046730B" w:rsidRDefault="008B72BB" w:rsidP="004E52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nyilatkozat aláírásával kijelentem, hogy az általam közölt adatok a valóságnak megfelelnek.</w:t>
      </w:r>
    </w:p>
    <w:p w14:paraId="0E961AAC" w14:textId="704EED66" w:rsidR="008B72BB" w:rsidRDefault="008B72BB" w:rsidP="004E52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………</w:t>
      </w:r>
    </w:p>
    <w:p w14:paraId="4DF3E138" w14:textId="357780E5" w:rsidR="008B72BB" w:rsidRDefault="008B72BB" w:rsidP="008B72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4498AA35" w14:textId="6570058C" w:rsidR="008B72BB" w:rsidRDefault="008B72BB" w:rsidP="008B72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áírás </w:t>
      </w:r>
      <w:proofErr w:type="spellStart"/>
      <w:r>
        <w:rPr>
          <w:rFonts w:ascii="Times New Roman" w:hAnsi="Times New Roman" w:cs="Times New Roman"/>
          <w:sz w:val="24"/>
          <w:szCs w:val="24"/>
        </w:rPr>
        <w:t>p.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E8473F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érem, hogy részemre az </w:t>
      </w:r>
      <w:r w:rsidRPr="006C4688">
        <w:rPr>
          <w:rFonts w:ascii="Times New Roman" w:hAnsi="Times New Roman" w:cs="Times New Roman"/>
          <w:b/>
          <w:sz w:val="24"/>
          <w:szCs w:val="24"/>
        </w:rPr>
        <w:t>Orvosok Lapja</w:t>
      </w:r>
      <w:r>
        <w:rPr>
          <w:rFonts w:ascii="Times New Roman" w:hAnsi="Times New Roman" w:cs="Times New Roman"/>
          <w:sz w:val="24"/>
          <w:szCs w:val="24"/>
        </w:rPr>
        <w:t xml:space="preserve"> folyóirat ingyenesen megküldésre kerüljön!</w:t>
      </w:r>
    </w:p>
    <w:p w14:paraId="6F0215B9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08523E" w14:textId="78997915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Igen” válasz esetén hozzájárulok, hogy nevemet és postai címemet a folyóirat küldése céljából a MOK</w:t>
      </w:r>
      <w:r w:rsidR="007363D7">
        <w:rPr>
          <w:rFonts w:ascii="Times New Roman" w:hAnsi="Times New Roman" w:cs="Times New Roman"/>
          <w:sz w:val="24"/>
          <w:szCs w:val="24"/>
        </w:rPr>
        <w:t>, a MOK Lapkiadó Kf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3D7">
        <w:rPr>
          <w:rFonts w:ascii="Times New Roman" w:hAnsi="Times New Roman" w:cs="Times New Roman"/>
          <w:sz w:val="24"/>
          <w:szCs w:val="24"/>
        </w:rPr>
        <w:t xml:space="preserve">és a </w:t>
      </w:r>
      <w:r w:rsidR="00202D54">
        <w:rPr>
          <w:rFonts w:ascii="Times New Roman" w:hAnsi="Times New Roman" w:cs="Times New Roman"/>
          <w:sz w:val="24"/>
          <w:szCs w:val="24"/>
        </w:rPr>
        <w:t xml:space="preserve">postai kézbesítést végző </w:t>
      </w:r>
      <w:r>
        <w:rPr>
          <w:rFonts w:ascii="Times New Roman" w:hAnsi="Times New Roman" w:cs="Times New Roman"/>
          <w:sz w:val="24"/>
          <w:szCs w:val="24"/>
        </w:rPr>
        <w:t>kezelje és ehhez a tevékenységhez adatfeldolgozót vegyen igénybe.</w:t>
      </w:r>
    </w:p>
    <w:p w14:paraId="6047EE10" w14:textId="77777777" w:rsidR="00025CB7" w:rsidRDefault="00000000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02215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igen</w:t>
      </w:r>
      <w:r w:rsidR="00025CB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41998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4284B7F9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ozzájárulás bármikor a </w:t>
      </w:r>
      <w:hyperlink r:id="rId8" w:history="1">
        <w:r w:rsidRPr="00C54274">
          <w:rPr>
            <w:rStyle w:val="Hiperhivatkozs"/>
            <w:rFonts w:ascii="Times New Roman" w:hAnsi="Times New Roman" w:cs="Times New Roman"/>
            <w:sz w:val="24"/>
            <w:szCs w:val="24"/>
          </w:rPr>
          <w:t>terjesztes@mok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e-mail címen, postai úton a MOK levelezési címén 1068 Budapest, Szondi utca 100. vagy telefonon a +36 1 269-4391/100 mellék számon visszavonható.</w:t>
      </w:r>
    </w:p>
    <w:p w14:paraId="2F434A9B" w14:textId="77777777" w:rsidR="00025CB7" w:rsidRPr="00BD439E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E4D844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, hogy a MOK vagy területi szervezetem részemre, az általam megadott e-mail címre elektronikus hírlevelet (rendszeres vagy rendkívüli) küldjön! A Kamara minél több információt, a tagok szakmai munkáját segítő hírt, ismeretet, tájékoztató anyagot szeretne Önnel közölni. A hírlevelek marketing és reklám anyagokat is tartalmazhatnak.</w:t>
      </w:r>
    </w:p>
    <w:p w14:paraId="1E49761B" w14:textId="77777777" w:rsidR="00025CB7" w:rsidRDefault="00000000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06848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igen</w:t>
      </w:r>
      <w:r w:rsidR="00025CB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57218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0344B5A4" w14:textId="3C4070AE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zzájárulás bármikor a MOK illetékes Területi Szervezeténél visszavonható.</w:t>
      </w:r>
    </w:p>
    <w:p w14:paraId="54AE5EA8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723F01" w14:textId="1944BDC8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, a </w:t>
      </w:r>
      <w:r w:rsidRPr="00A62E7E">
        <w:rPr>
          <w:rFonts w:ascii="Times New Roman" w:hAnsi="Times New Roman" w:cs="Times New Roman"/>
          <w:sz w:val="24"/>
          <w:szCs w:val="24"/>
        </w:rPr>
        <w:t>következő adatok vonatkozásában</w:t>
      </w:r>
      <w:r>
        <w:rPr>
          <w:rFonts w:ascii="Times New Roman" w:hAnsi="Times New Roman" w:cs="Times New Roman"/>
          <w:sz w:val="24"/>
          <w:szCs w:val="24"/>
        </w:rPr>
        <w:t>: név; telefonszám; e-mail cím;</w:t>
      </w:r>
      <w:r w:rsidRPr="00A62E7E">
        <w:rPr>
          <w:rFonts w:ascii="Times New Roman" w:hAnsi="Times New Roman" w:cs="Times New Roman"/>
          <w:sz w:val="24"/>
          <w:szCs w:val="24"/>
        </w:rPr>
        <w:t xml:space="preserve"> kifejezetten felhatalmazást adok, hogy MOK tagsági jogviszonyom tartama alatt, ezen adataimat a MOK és </w:t>
      </w:r>
      <w:r w:rsidR="00B6129F">
        <w:rPr>
          <w:rFonts w:ascii="Times New Roman" w:hAnsi="Times New Roman" w:cs="Times New Roman"/>
          <w:sz w:val="24"/>
          <w:szCs w:val="24"/>
        </w:rPr>
        <w:t xml:space="preserve">üzleti </w:t>
      </w:r>
      <w:r w:rsidRPr="00A62E7E">
        <w:rPr>
          <w:rFonts w:ascii="Times New Roman" w:hAnsi="Times New Roman" w:cs="Times New Roman"/>
          <w:sz w:val="24"/>
          <w:szCs w:val="24"/>
        </w:rPr>
        <w:t>partnere, felhasználhassa arra, hogy a MOK tagjai és közvetlen családtagjai részére szóló, a kamarai tagság életminőségével, anyagi jólétével, előmenetelével kapcsolatos szolgáltatásaival, javaslataival megkereshess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E7D962" w14:textId="1EA3C53E" w:rsidR="00025CB7" w:rsidRDefault="00000000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77821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igen</w:t>
      </w:r>
      <w:r w:rsidR="00025CB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649517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A5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4E8B8481" w14:textId="2DA5313F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zzájárulás bármikor a MOK illetékes Területi Szervezeténél visszavonható.</w:t>
      </w:r>
    </w:p>
    <w:p w14:paraId="13C871E3" w14:textId="5D78DB14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C5D4FB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F88478C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2D9FB2" w14:textId="77777777"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5E322D" w14:textId="77777777"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1EF286DE" w14:textId="77777777" w:rsidR="006A67E9" w:rsidRDefault="00025CB7" w:rsidP="006A67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  <w:r w:rsidR="006A67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460EE" w14:textId="2C7EFE67" w:rsidR="00025CB7" w:rsidRDefault="00025CB7" w:rsidP="006A67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175B76" w14:textId="557382A0" w:rsidR="00025CB7" w:rsidRDefault="00025CB7" w:rsidP="008E76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671EBF" w14:textId="7DD0A792" w:rsidR="00175418" w:rsidRDefault="00042E0D" w:rsidP="00632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jük, amennyiben vállalkozása/</w:t>
      </w:r>
      <w:proofErr w:type="spellStart"/>
      <w:r>
        <w:rPr>
          <w:rFonts w:ascii="Times New Roman" w:hAnsi="Times New Roman" w:cs="Times New Roman"/>
          <w:sz w:val="24"/>
          <w:szCs w:val="24"/>
        </w:rPr>
        <w:t>cé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ltségeként kívánja a tagdíjat elszámolni, </w:t>
      </w:r>
      <w:r w:rsidR="00632E06">
        <w:rPr>
          <w:rFonts w:ascii="Times New Roman" w:hAnsi="Times New Roman" w:cs="Times New Roman"/>
          <w:sz w:val="24"/>
          <w:szCs w:val="24"/>
        </w:rPr>
        <w:t>a lenti táblázat kitöltésével adja meg (</w:t>
      </w:r>
      <w:r w:rsidR="009307E4">
        <w:rPr>
          <w:rFonts w:ascii="Times New Roman" w:hAnsi="Times New Roman" w:cs="Times New Roman"/>
          <w:sz w:val="24"/>
          <w:szCs w:val="24"/>
        </w:rPr>
        <w:t xml:space="preserve">aktualizálja) </w:t>
      </w:r>
      <w:r w:rsidR="00632E06">
        <w:rPr>
          <w:rFonts w:ascii="Times New Roman" w:hAnsi="Times New Roman" w:cs="Times New Roman"/>
          <w:sz w:val="24"/>
          <w:szCs w:val="24"/>
        </w:rPr>
        <w:t>a számlázáshoz szükséges adatokat.</w:t>
      </w:r>
    </w:p>
    <w:p w14:paraId="4F6A3298" w14:textId="77777777" w:rsidR="008E7623" w:rsidRDefault="008E7623" w:rsidP="008E762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27"/>
        <w:gridCol w:w="1946"/>
        <w:gridCol w:w="5670"/>
      </w:tblGrid>
      <w:tr w:rsidR="008E7623" w14:paraId="02DB9588" w14:textId="77777777" w:rsidTr="005B5F55">
        <w:trPr>
          <w:trHeight w:val="522"/>
          <w:jc w:val="center"/>
        </w:trPr>
        <w:tc>
          <w:tcPr>
            <w:tcW w:w="10343" w:type="dxa"/>
            <w:gridSpan w:val="3"/>
            <w:shd w:val="clear" w:color="auto" w:fill="E7E6E6" w:themeFill="background2"/>
          </w:tcPr>
          <w:p w14:paraId="10D0737C" w14:textId="77777777" w:rsidR="008E7623" w:rsidRDefault="008E7623" w:rsidP="005B5F55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8A650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ámlázási adatok</w:t>
            </w:r>
          </w:p>
          <w:p w14:paraId="27EB2448" w14:textId="77777777" w:rsidR="008E7623" w:rsidRPr="0063072A" w:rsidRDefault="008E7623" w:rsidP="005B5F5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72A">
              <w:rPr>
                <w:rFonts w:ascii="Times New Roman" w:hAnsi="Times New Roman" w:cs="Times New Roman"/>
                <w:sz w:val="20"/>
                <w:szCs w:val="20"/>
              </w:rPr>
              <w:t>(csak akkor kérjük kitölteni, ha vállalkozása nevére kéri a tagdíjszámlát)</w:t>
            </w:r>
          </w:p>
        </w:tc>
      </w:tr>
      <w:tr w:rsidR="008E7623" w14:paraId="3A440550" w14:textId="77777777" w:rsidTr="005B5F55">
        <w:trPr>
          <w:jc w:val="center"/>
        </w:trPr>
        <w:tc>
          <w:tcPr>
            <w:tcW w:w="2727" w:type="dxa"/>
            <w:vAlign w:val="center"/>
          </w:tcPr>
          <w:p w14:paraId="3D043ECD" w14:textId="34FEA2D1" w:rsidR="008E7623" w:rsidRDefault="00175418" w:rsidP="005B5F5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állalkozás/cég </w:t>
            </w:r>
            <w:r w:rsidR="008E762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ve:</w:t>
            </w:r>
          </w:p>
        </w:tc>
        <w:tc>
          <w:tcPr>
            <w:tcW w:w="7616" w:type="dxa"/>
            <w:gridSpan w:val="2"/>
          </w:tcPr>
          <w:p w14:paraId="66EA0162" w14:textId="77777777" w:rsidR="008E7623" w:rsidRDefault="008E7623" w:rsidP="005B5F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23" w14:paraId="0F7D175A" w14:textId="77777777" w:rsidTr="005B5F55">
        <w:trPr>
          <w:trHeight w:val="129"/>
          <w:jc w:val="center"/>
        </w:trPr>
        <w:tc>
          <w:tcPr>
            <w:tcW w:w="2727" w:type="dxa"/>
            <w:vMerge w:val="restart"/>
            <w:vAlign w:val="center"/>
          </w:tcPr>
          <w:p w14:paraId="5E8C9970" w14:textId="13B3918C" w:rsidR="008E7623" w:rsidRDefault="00175418" w:rsidP="005B5F5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llalkozás/cég székhelye, számlázási</w:t>
            </w:r>
            <w:r w:rsidR="008E7623">
              <w:rPr>
                <w:rFonts w:ascii="Times New Roman" w:hAnsi="Times New Roman" w:cs="Times New Roman"/>
                <w:sz w:val="20"/>
                <w:szCs w:val="20"/>
              </w:rPr>
              <w:t xml:space="preserve"> cí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616" w:type="dxa"/>
            <w:gridSpan w:val="2"/>
          </w:tcPr>
          <w:p w14:paraId="52E7538D" w14:textId="77777777" w:rsidR="008E7623" w:rsidRDefault="008E7623" w:rsidP="005B5F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</w:tr>
      <w:tr w:rsidR="008E7623" w14:paraId="61CA98EA" w14:textId="77777777" w:rsidTr="005B5F55">
        <w:trPr>
          <w:trHeight w:val="127"/>
          <w:jc w:val="center"/>
        </w:trPr>
        <w:tc>
          <w:tcPr>
            <w:tcW w:w="2727" w:type="dxa"/>
            <w:vMerge/>
          </w:tcPr>
          <w:p w14:paraId="4CF583FA" w14:textId="77777777" w:rsidR="008E7623" w:rsidRDefault="008E7623" w:rsidP="005B5F5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6" w:type="dxa"/>
            <w:gridSpan w:val="2"/>
          </w:tcPr>
          <w:p w14:paraId="01D4F513" w14:textId="77777777" w:rsidR="008E7623" w:rsidRDefault="008E7623" w:rsidP="005B5F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:</w:t>
            </w:r>
          </w:p>
        </w:tc>
      </w:tr>
      <w:tr w:rsidR="008E7623" w14:paraId="60AA81A5" w14:textId="77777777" w:rsidTr="005B5F55">
        <w:trPr>
          <w:trHeight w:val="1042"/>
          <w:jc w:val="center"/>
        </w:trPr>
        <w:tc>
          <w:tcPr>
            <w:tcW w:w="2727" w:type="dxa"/>
            <w:vMerge/>
          </w:tcPr>
          <w:p w14:paraId="34593FFF" w14:textId="77777777" w:rsidR="008E7623" w:rsidRDefault="008E7623" w:rsidP="005B5F5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5EF8F533" w14:textId="77777777" w:rsidR="008E7623" w:rsidRPr="00D00365" w:rsidRDefault="008E7623" w:rsidP="005B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4"/>
                <w:szCs w:val="24"/>
              </w:rPr>
              <w:t>Cím:</w:t>
            </w:r>
          </w:p>
          <w:p w14:paraId="0FE37E05" w14:textId="77777777" w:rsidR="008E7623" w:rsidRDefault="008E7623" w:rsidP="005B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0"/>
                <w:szCs w:val="20"/>
              </w:rPr>
              <w:t>(közterület, házszám, emelet, ajtó)</w:t>
            </w:r>
          </w:p>
        </w:tc>
        <w:tc>
          <w:tcPr>
            <w:tcW w:w="5670" w:type="dxa"/>
          </w:tcPr>
          <w:p w14:paraId="25664D26" w14:textId="77777777" w:rsidR="008E7623" w:rsidRDefault="008E7623" w:rsidP="005B5F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23" w14:paraId="7D3532B5" w14:textId="77777777" w:rsidTr="005B5F55">
        <w:trPr>
          <w:jc w:val="center"/>
        </w:trPr>
        <w:tc>
          <w:tcPr>
            <w:tcW w:w="2727" w:type="dxa"/>
            <w:vAlign w:val="center"/>
          </w:tcPr>
          <w:p w14:paraId="083C84CA" w14:textId="12EF2A8B" w:rsidR="008E7623" w:rsidRDefault="00175418" w:rsidP="005B5F5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8E7623">
              <w:rPr>
                <w:rFonts w:ascii="Times New Roman" w:hAnsi="Times New Roman" w:cs="Times New Roman"/>
                <w:sz w:val="20"/>
                <w:szCs w:val="20"/>
              </w:rPr>
              <w:t>állalkozá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7623">
              <w:rPr>
                <w:rFonts w:ascii="Times New Roman" w:hAnsi="Times New Roman" w:cs="Times New Roman"/>
                <w:sz w:val="20"/>
                <w:szCs w:val="20"/>
              </w:rPr>
              <w:t>adószá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:</w:t>
            </w:r>
          </w:p>
        </w:tc>
        <w:tc>
          <w:tcPr>
            <w:tcW w:w="7616" w:type="dxa"/>
            <w:gridSpan w:val="2"/>
          </w:tcPr>
          <w:p w14:paraId="14BEF7CD" w14:textId="58BA2411" w:rsidR="008E7623" w:rsidRDefault="00175418" w:rsidP="001754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 __ __ __ __ - __ - __ __</w:t>
            </w:r>
          </w:p>
        </w:tc>
      </w:tr>
    </w:tbl>
    <w:p w14:paraId="780FBAEB" w14:textId="77777777" w:rsidR="008E7623" w:rsidRDefault="008E7623" w:rsidP="008E762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E7623" w:rsidSect="00845B06">
      <w:head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ABFE0" w14:textId="77777777" w:rsidR="00082535" w:rsidRDefault="00082535" w:rsidP="00A85844">
      <w:pPr>
        <w:spacing w:after="0" w:line="240" w:lineRule="auto"/>
      </w:pPr>
      <w:r>
        <w:separator/>
      </w:r>
    </w:p>
  </w:endnote>
  <w:endnote w:type="continuationSeparator" w:id="0">
    <w:p w14:paraId="45A426E4" w14:textId="77777777" w:rsidR="00082535" w:rsidRDefault="00082535" w:rsidP="00A8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0118" w14:textId="60555787" w:rsidR="00AC4DD2" w:rsidRPr="0072020C" w:rsidRDefault="00A85844" w:rsidP="00EC14F4">
    <w:pPr>
      <w:pStyle w:val="llb"/>
      <w:rPr>
        <w:rFonts w:ascii="Times New Roman" w:hAnsi="Times New Roman" w:cs="Times New Roman"/>
        <w:sz w:val="20"/>
        <w:szCs w:val="20"/>
      </w:rPr>
    </w:pPr>
    <w:r w:rsidRPr="00EC14F4">
      <w:rPr>
        <w:rFonts w:ascii="Times New Roman" w:hAnsi="Times New Roman" w:cs="Times New Roman"/>
        <w:sz w:val="20"/>
        <w:szCs w:val="20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D6F32" w14:textId="77777777" w:rsidR="00082535" w:rsidRDefault="00082535" w:rsidP="00A85844">
      <w:pPr>
        <w:spacing w:after="0" w:line="240" w:lineRule="auto"/>
      </w:pPr>
      <w:r>
        <w:separator/>
      </w:r>
    </w:p>
  </w:footnote>
  <w:footnote w:type="continuationSeparator" w:id="0">
    <w:p w14:paraId="4E37BDE4" w14:textId="77777777" w:rsidR="00082535" w:rsidRDefault="00082535" w:rsidP="00A85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318336367"/>
      <w:docPartObj>
        <w:docPartGallery w:val="Page Numbers (Top of Page)"/>
        <w:docPartUnique/>
      </w:docPartObj>
    </w:sdtPr>
    <w:sdtContent>
      <w:p w14:paraId="4C1FA1E0" w14:textId="77777777" w:rsidR="00102B23" w:rsidRPr="00102B23" w:rsidRDefault="00102B23">
        <w:pPr>
          <w:pStyle w:val="lfej"/>
          <w:jc w:val="right"/>
          <w:rPr>
            <w:sz w:val="20"/>
            <w:szCs w:val="20"/>
          </w:rPr>
        </w:pPr>
        <w:r w:rsidRPr="00102B23">
          <w:rPr>
            <w:sz w:val="20"/>
            <w:szCs w:val="20"/>
          </w:rPr>
          <w:t xml:space="preserve">oldal </w:t>
        </w:r>
        <w:r w:rsidRPr="00102B23">
          <w:rPr>
            <w:b/>
            <w:bCs/>
            <w:sz w:val="20"/>
            <w:szCs w:val="20"/>
          </w:rPr>
          <w:fldChar w:fldCharType="begin"/>
        </w:r>
        <w:r w:rsidRPr="00102B23">
          <w:rPr>
            <w:b/>
            <w:bCs/>
            <w:sz w:val="20"/>
            <w:szCs w:val="20"/>
          </w:rPr>
          <w:instrText>PAGE</w:instrText>
        </w:r>
        <w:r w:rsidRPr="00102B23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8</w:t>
        </w:r>
        <w:r w:rsidRPr="00102B23">
          <w:rPr>
            <w:b/>
            <w:bCs/>
            <w:sz w:val="20"/>
            <w:szCs w:val="20"/>
          </w:rPr>
          <w:fldChar w:fldCharType="end"/>
        </w:r>
        <w:r w:rsidRPr="00102B23">
          <w:rPr>
            <w:sz w:val="20"/>
            <w:szCs w:val="20"/>
          </w:rPr>
          <w:t xml:space="preserve"> / </w:t>
        </w:r>
        <w:r w:rsidRPr="00102B23">
          <w:rPr>
            <w:b/>
            <w:bCs/>
            <w:sz w:val="20"/>
            <w:szCs w:val="20"/>
          </w:rPr>
          <w:fldChar w:fldCharType="begin"/>
        </w:r>
        <w:r w:rsidRPr="00102B23">
          <w:rPr>
            <w:b/>
            <w:bCs/>
            <w:sz w:val="20"/>
            <w:szCs w:val="20"/>
          </w:rPr>
          <w:instrText>NUMPAGES</w:instrText>
        </w:r>
        <w:r w:rsidRPr="00102B23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8</w:t>
        </w:r>
        <w:r w:rsidRPr="00102B23">
          <w:rPr>
            <w:b/>
            <w:bCs/>
            <w:sz w:val="20"/>
            <w:szCs w:val="20"/>
          </w:rPr>
          <w:fldChar w:fldCharType="end"/>
        </w:r>
      </w:p>
    </w:sdtContent>
  </w:sdt>
  <w:p w14:paraId="7491EAD5" w14:textId="77777777" w:rsidR="0072020C" w:rsidRDefault="0000000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602424"/>
      <w:docPartObj>
        <w:docPartGallery w:val="Page Numbers (Top of Page)"/>
        <w:docPartUnique/>
      </w:docPartObj>
    </w:sdtPr>
    <w:sdtContent>
      <w:p w14:paraId="6DC98264" w14:textId="59883EC1" w:rsidR="0009489B" w:rsidRDefault="00A85844" w:rsidP="0009489B">
        <w:pPr>
          <w:pStyle w:val="lfej"/>
          <w:jc w:val="right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5F9CDB" wp14:editId="29E74485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306705</wp:posOffset>
                  </wp:positionV>
                  <wp:extent cx="5886450" cy="781050"/>
                  <wp:effectExtent l="0" t="0" r="0" b="0"/>
                  <wp:wrapNone/>
                  <wp:docPr id="1" name="Szövegdoboz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886450" cy="781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4904B0" w14:textId="63584A39" w:rsidR="000064C6" w:rsidRDefault="000064C6" w:rsidP="00845B0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KEDVEZMÉNY IGÉ</w:t>
                              </w:r>
                              <w:r w:rsidR="00F75342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YBE</w:t>
                              </w:r>
                              <w:r w:rsidR="00493545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VÉTELÉRE JOGOSÍTÓ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NYILATKOZAT</w:t>
                              </w:r>
                            </w:p>
                            <w:p w14:paraId="55A7586C" w14:textId="150C75C3" w:rsidR="00493545" w:rsidRDefault="00493545" w:rsidP="00845B0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65. ÉLETÉVÉT BETÖLTÖTT</w:t>
                              </w:r>
                              <w:r w:rsidR="00F75342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NYUGDÍJ MELLE</w:t>
                              </w:r>
                              <w:r w:rsidR="0022548E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F75342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T </w:t>
                              </w:r>
                              <w:r w:rsidR="00096619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EGÉSZSÉGÜGYI TEVÉKENYSÉGET </w:t>
                              </w:r>
                              <w:r w:rsidR="00F75342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NEM VÉGZŐ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TAGOK RÉSZÉRE</w:t>
                              </w:r>
                            </w:p>
                            <w:p w14:paraId="3841BC37" w14:textId="6F87CF4F" w:rsidR="0009489B" w:rsidRPr="0009489B" w:rsidRDefault="00000000" w:rsidP="00845B0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4CDE591B" w14:textId="77777777" w:rsidR="0009489B" w:rsidRPr="0009489B" w:rsidRDefault="00A85844" w:rsidP="0009489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9489B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Magyar Orvosi Kama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55F9CDB" id="_x0000_t202" coordsize="21600,21600" o:spt="202" path="m,l,21600r21600,l21600,xe">
                  <v:stroke joinstyle="miter"/>
                  <v:path gradientshapeok="t" o:connecttype="rect"/>
                </v:shapetype>
                <v:shape id="Szövegdoboz 1" o:spid="_x0000_s1026" type="#_x0000_t202" style="position:absolute;left:0;text-align:left;margin-left:6.75pt;margin-top:-24.15pt;width:463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" filled="f" stroked="f" strokeweight=".5pt">
                  <v:textbox>
                    <w:txbxContent>
                      <w:p w14:paraId="164904B0" w14:textId="63584A39" w:rsidR="000064C6" w:rsidRDefault="000064C6" w:rsidP="00845B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KEDVEZMÉNY IGÉ</w:t>
                        </w:r>
                        <w:r w:rsidR="00F7534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YBE</w:t>
                        </w:r>
                        <w:r w:rsidR="0049354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VÉTELÉRE JOGOSÍTÓ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NYILATKOZAT</w:t>
                        </w:r>
                      </w:p>
                      <w:p w14:paraId="55A7586C" w14:textId="150C75C3" w:rsidR="00493545" w:rsidRDefault="00493545" w:rsidP="00845B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65. ÉLETÉVÉT BETÖLTÖTT</w:t>
                        </w:r>
                        <w:r w:rsidR="00F7534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NYUGDÍJ MELLE</w:t>
                        </w:r>
                        <w:r w:rsidR="0022548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T</w:t>
                        </w:r>
                        <w:r w:rsidR="00F7534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T </w:t>
                        </w:r>
                        <w:r w:rsidR="0009661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EGÉSZSÉGÜGYI TEVÉKENYSÉGET </w:t>
                        </w:r>
                        <w:r w:rsidR="00F7534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NEM VÉGZŐ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TAGOK RÉSZÉRE</w:t>
                        </w:r>
                      </w:p>
                      <w:p w14:paraId="3841BC37" w14:textId="6F87CF4F" w:rsidR="0009489B" w:rsidRPr="0009489B" w:rsidRDefault="00000000" w:rsidP="00845B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14:paraId="4CDE591B" w14:textId="77777777" w:rsidR="0009489B" w:rsidRPr="0009489B" w:rsidRDefault="00A85844" w:rsidP="0009489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9489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Magyar Orvosi Kamara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02109">
          <w:t xml:space="preserve">oldal </w:t>
        </w:r>
        <w:r w:rsidRPr="00014566">
          <w:rPr>
            <w:b/>
            <w:bCs/>
          </w:rPr>
          <w:fldChar w:fldCharType="begin"/>
        </w:r>
        <w:r w:rsidRPr="00014566">
          <w:rPr>
            <w:b/>
            <w:bCs/>
          </w:rPr>
          <w:instrText>PAGE   \* MERGEFORMAT</w:instrText>
        </w:r>
        <w:r w:rsidRPr="00014566">
          <w:rPr>
            <w:b/>
            <w:bCs/>
          </w:rPr>
          <w:fldChar w:fldCharType="separate"/>
        </w:r>
        <w:r w:rsidR="00102B23" w:rsidRPr="00014566">
          <w:rPr>
            <w:b/>
            <w:bCs/>
            <w:noProof/>
          </w:rPr>
          <w:t>1</w:t>
        </w:r>
        <w:r w:rsidRPr="00014566">
          <w:rPr>
            <w:b/>
            <w:bCs/>
          </w:rPr>
          <w:fldChar w:fldCharType="end"/>
        </w:r>
        <w:r w:rsidR="000026FA">
          <w:rPr>
            <w:b/>
            <w:bCs/>
          </w:rPr>
          <w:t xml:space="preserve"> </w:t>
        </w:r>
        <w:r w:rsidRPr="00014566">
          <w:rPr>
            <w:b/>
            <w:bCs/>
          </w:rPr>
          <w:t>/</w:t>
        </w:r>
        <w:r w:rsidR="000026FA">
          <w:rPr>
            <w:b/>
            <w:bCs/>
          </w:rPr>
          <w:t xml:space="preserve"> </w:t>
        </w:r>
        <w:r w:rsidR="00F75342">
          <w:rPr>
            <w:b/>
            <w:bCs/>
          </w:rPr>
          <w:t>2</w:t>
        </w:r>
      </w:p>
    </w:sdtContent>
  </w:sdt>
  <w:p w14:paraId="669C1A21" w14:textId="77777777" w:rsidR="00AC4DD2" w:rsidRPr="00AC4DD2" w:rsidRDefault="00000000" w:rsidP="00AC4DD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095"/>
    <w:multiLevelType w:val="hybridMultilevel"/>
    <w:tmpl w:val="DE9A5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C2C"/>
    <w:multiLevelType w:val="hybridMultilevel"/>
    <w:tmpl w:val="D5604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0F8B"/>
    <w:multiLevelType w:val="hybridMultilevel"/>
    <w:tmpl w:val="F91E9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5119"/>
    <w:multiLevelType w:val="hybridMultilevel"/>
    <w:tmpl w:val="D84EB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F62BC"/>
    <w:multiLevelType w:val="hybridMultilevel"/>
    <w:tmpl w:val="498A9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84757">
    <w:abstractNumId w:val="4"/>
  </w:num>
  <w:num w:numId="2" w16cid:durableId="1877624388">
    <w:abstractNumId w:val="1"/>
  </w:num>
  <w:num w:numId="3" w16cid:durableId="563761111">
    <w:abstractNumId w:val="2"/>
  </w:num>
  <w:num w:numId="4" w16cid:durableId="503975118">
    <w:abstractNumId w:val="3"/>
  </w:num>
  <w:num w:numId="5" w16cid:durableId="354887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844"/>
    <w:rsid w:val="000026FA"/>
    <w:rsid w:val="00004446"/>
    <w:rsid w:val="000064C6"/>
    <w:rsid w:val="00014566"/>
    <w:rsid w:val="00025CB7"/>
    <w:rsid w:val="00042E0D"/>
    <w:rsid w:val="00065F36"/>
    <w:rsid w:val="00082535"/>
    <w:rsid w:val="0009576F"/>
    <w:rsid w:val="00096619"/>
    <w:rsid w:val="00102B23"/>
    <w:rsid w:val="001264FD"/>
    <w:rsid w:val="00134A54"/>
    <w:rsid w:val="00175418"/>
    <w:rsid w:val="001B12C4"/>
    <w:rsid w:val="001D42A7"/>
    <w:rsid w:val="00202D54"/>
    <w:rsid w:val="00207AB8"/>
    <w:rsid w:val="00225333"/>
    <w:rsid w:val="0022548E"/>
    <w:rsid w:val="00251CD0"/>
    <w:rsid w:val="002A4F0F"/>
    <w:rsid w:val="002C21E5"/>
    <w:rsid w:val="002D7396"/>
    <w:rsid w:val="0036733E"/>
    <w:rsid w:val="00376F59"/>
    <w:rsid w:val="003A576F"/>
    <w:rsid w:val="003D482B"/>
    <w:rsid w:val="003E0F49"/>
    <w:rsid w:val="004144A2"/>
    <w:rsid w:val="00435A2F"/>
    <w:rsid w:val="00451F4D"/>
    <w:rsid w:val="00454254"/>
    <w:rsid w:val="0045754A"/>
    <w:rsid w:val="004627F7"/>
    <w:rsid w:val="00465DBC"/>
    <w:rsid w:val="0046730B"/>
    <w:rsid w:val="00493545"/>
    <w:rsid w:val="004E3E38"/>
    <w:rsid w:val="004E528F"/>
    <w:rsid w:val="00534B87"/>
    <w:rsid w:val="00564F39"/>
    <w:rsid w:val="0057269B"/>
    <w:rsid w:val="00582929"/>
    <w:rsid w:val="005B2936"/>
    <w:rsid w:val="005F077D"/>
    <w:rsid w:val="005F45B4"/>
    <w:rsid w:val="0061413F"/>
    <w:rsid w:val="00632E06"/>
    <w:rsid w:val="006A67E9"/>
    <w:rsid w:val="006C4742"/>
    <w:rsid w:val="006D4163"/>
    <w:rsid w:val="00717235"/>
    <w:rsid w:val="007363D7"/>
    <w:rsid w:val="007557BD"/>
    <w:rsid w:val="00756F81"/>
    <w:rsid w:val="00767778"/>
    <w:rsid w:val="00786440"/>
    <w:rsid w:val="008231DE"/>
    <w:rsid w:val="00825A3A"/>
    <w:rsid w:val="00875549"/>
    <w:rsid w:val="00877998"/>
    <w:rsid w:val="00890551"/>
    <w:rsid w:val="008B72BB"/>
    <w:rsid w:val="008E7623"/>
    <w:rsid w:val="00902109"/>
    <w:rsid w:val="009307E4"/>
    <w:rsid w:val="00996ADE"/>
    <w:rsid w:val="009A256B"/>
    <w:rsid w:val="009F0723"/>
    <w:rsid w:val="00A03F0B"/>
    <w:rsid w:val="00A75A50"/>
    <w:rsid w:val="00A85844"/>
    <w:rsid w:val="00B6129F"/>
    <w:rsid w:val="00BC4F1A"/>
    <w:rsid w:val="00C560EE"/>
    <w:rsid w:val="00C608A6"/>
    <w:rsid w:val="00C65F8D"/>
    <w:rsid w:val="00C77480"/>
    <w:rsid w:val="00CC143C"/>
    <w:rsid w:val="00DB19B8"/>
    <w:rsid w:val="00DD3EB8"/>
    <w:rsid w:val="00E26368"/>
    <w:rsid w:val="00E50E5C"/>
    <w:rsid w:val="00E95A13"/>
    <w:rsid w:val="00E9778E"/>
    <w:rsid w:val="00EF1306"/>
    <w:rsid w:val="00F567B6"/>
    <w:rsid w:val="00F75342"/>
    <w:rsid w:val="00FB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8996D"/>
  <w15:chartTrackingRefBased/>
  <w15:docId w15:val="{F2C577F5-43A7-4A01-826E-4CECBC61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5844"/>
    <w:rPr>
      <w:rFonts w:cstheme="minorHAns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584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85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5844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A85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5844"/>
    <w:rPr>
      <w:rFonts w:cstheme="minorHAnsi"/>
    </w:rPr>
  </w:style>
  <w:style w:type="table" w:styleId="Rcsostblzat">
    <w:name w:val="Table Grid"/>
    <w:basedOn w:val="Normltblzat"/>
    <w:uiPriority w:val="39"/>
    <w:rsid w:val="00A85844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58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5844"/>
    <w:rPr>
      <w:rFonts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8584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8584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85844"/>
    <w:rPr>
      <w:sz w:val="16"/>
      <w:szCs w:val="16"/>
    </w:rPr>
  </w:style>
  <w:style w:type="paragraph" w:customStyle="1" w:styleId="nvbeszrs">
    <w:name w:val="név beszúrás"/>
    <w:basedOn w:val="Norml"/>
    <w:qFormat/>
    <w:rsid w:val="00A85844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YILVNTARTSISZM">
    <w:name w:val="NYILVÁNTARTÁSI SZÁM"/>
    <w:basedOn w:val="llb"/>
    <w:qFormat/>
    <w:rsid w:val="00A85844"/>
  </w:style>
  <w:style w:type="table" w:customStyle="1" w:styleId="Rcsostblzat2">
    <w:name w:val="Rácsos táblázat2"/>
    <w:basedOn w:val="Normltblzat"/>
    <w:next w:val="Rcsostblzat"/>
    <w:uiPriority w:val="39"/>
    <w:rsid w:val="00A85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A85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jesztes@mok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6157-EE10-4BF1-AE8C-7ED99540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303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FOGSERVER Bíró Orsolya</dc:creator>
  <cp:keywords/>
  <dc:description/>
  <cp:lastModifiedBy>Glad Glad</cp:lastModifiedBy>
  <cp:revision>2</cp:revision>
  <cp:lastPrinted>2022-11-23T12:16:00Z</cp:lastPrinted>
  <dcterms:created xsi:type="dcterms:W3CDTF">2022-11-25T10:16:00Z</dcterms:created>
  <dcterms:modified xsi:type="dcterms:W3CDTF">2022-11-25T10:16:00Z</dcterms:modified>
</cp:coreProperties>
</file>